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9930D7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9930D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C07810" w:rsidRPr="00482A25" w:rsidRDefault="009930D7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C07810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9930D7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C07810" w:rsidRPr="00482A25" w:rsidRDefault="00C07810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9930D7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9930D7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C07810" w:rsidRPr="00A60009" w:rsidRDefault="009930D7" w:rsidP="00BA20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C07810" w:rsidRPr="00D170B0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9930D7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C07810" w:rsidRPr="00AA3352" w:rsidRDefault="00C07810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 w:rsidR="00027301">
        <w:t>, от 23.10.2023 № 1013</w:t>
      </w:r>
      <w:r w:rsidR="00F56DD6">
        <w:t>, от 20.11.2023 № 1108</w:t>
      </w:r>
      <w:r w:rsidR="00F966AE">
        <w:t xml:space="preserve">, </w:t>
      </w:r>
      <w:r w:rsidR="00C0380D">
        <w:t xml:space="preserve">от </w:t>
      </w:r>
      <w:r w:rsidR="00F966AE">
        <w:t>01.03.2024 № 205</w:t>
      </w:r>
      <w:r w:rsidR="00C0380D">
        <w:t>, от 22.04.2024 № 370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p w:rsidR="00C07810" w:rsidRPr="00B70AAA" w:rsidRDefault="00C07810" w:rsidP="00500856">
      <w:pPr>
        <w:jc w:val="center"/>
        <w:rPr>
          <w:b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C07810" w:rsidRPr="00B06E57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C07810" w:rsidRPr="00B06E57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Цел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еспечение безопасной жизнедеятельности населения в </w:t>
            </w:r>
            <w:r w:rsidRPr="00232C0D">
              <w:rPr>
                <w:sz w:val="28"/>
                <w:szCs w:val="28"/>
              </w:rPr>
              <w:lastRenderedPageBreak/>
              <w:t>Чайковском городском округе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C07810" w:rsidRPr="00232C0D" w:rsidTr="00C07810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6</w:t>
                  </w:r>
                </w:p>
              </w:tc>
            </w:tr>
            <w:tr w:rsidR="00C07810" w:rsidRPr="00232C0D" w:rsidTr="00C07810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07810" w:rsidRPr="005B4225" w:rsidRDefault="00C07810" w:rsidP="00C07810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C07810" w:rsidRPr="00232C0D" w:rsidRDefault="00C07810" w:rsidP="00C07810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C07810" w:rsidRPr="00232C0D" w:rsidTr="00C07810">
        <w:trPr>
          <w:trHeight w:val="401"/>
          <w:jc w:val="center"/>
        </w:trPr>
        <w:tc>
          <w:tcPr>
            <w:tcW w:w="2235" w:type="dxa"/>
            <w:vMerge w:val="restart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810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C07810" w:rsidRPr="00232C0D" w:rsidTr="00C07810">
        <w:trPr>
          <w:trHeight w:val="363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0" w:rsidRPr="00284D6D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380D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41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C07810" w:rsidRPr="00232C0D" w:rsidTr="00C07810">
        <w:trPr>
          <w:trHeight w:val="400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380D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48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C07810" w:rsidRPr="00232C0D" w:rsidTr="00C07810">
        <w:trPr>
          <w:trHeight w:val="426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380D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C07810" w:rsidRPr="00D20423" w:rsidTr="00C07810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16 ед.</w:t>
            </w:r>
          </w:p>
          <w:p w:rsidR="00C07810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810" w:rsidRPr="00830001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C07810" w:rsidRPr="00D20423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trHeight w:val="1398"/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D23FDD" w:rsidRPr="007A66C5" w:rsidTr="00E93308">
              <w:trPr>
                <w:trHeight w:val="21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лан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CB50E3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D23FDD" w:rsidRPr="007A66C5" w:rsidTr="00E93308">
              <w:trPr>
                <w:trHeight w:val="35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23FDD" w:rsidRPr="00232C0D" w:rsidRDefault="00D23FDD" w:rsidP="00E93308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0C1CA7" w:rsidTr="00E93308">
        <w:trPr>
          <w:trHeight w:val="363"/>
          <w:jc w:val="center"/>
        </w:trPr>
        <w:tc>
          <w:tcPr>
            <w:tcW w:w="1668" w:type="dxa"/>
            <w:vMerge w:val="restart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D23FDD" w:rsidRPr="000C1CA7" w:rsidTr="00E93308">
        <w:trPr>
          <w:trHeight w:val="376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D23FDD" w:rsidRPr="000C1CA7" w:rsidTr="00E93308">
        <w:trPr>
          <w:trHeight w:val="288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D23FDD" w:rsidRPr="000C1CA7" w:rsidTr="00E93308">
        <w:trPr>
          <w:trHeight w:val="237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D23FDD" w:rsidRPr="00BA1E68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6 году до 128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6 году до 1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6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6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6 году 1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6 году до 17 %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6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6 году до 1000 чел.</w:t>
            </w:r>
          </w:p>
          <w:p w:rsidR="00D23FDD" w:rsidRPr="00BA1E68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Обеспечение обслуживания </w:t>
            </w:r>
            <w:r w:rsidRPr="00B26CFE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>,</w:t>
            </w:r>
            <w:r w:rsidRPr="00B26CFE">
              <w:rPr>
                <w:sz w:val="28"/>
                <w:szCs w:val="28"/>
              </w:rPr>
              <w:t xml:space="preserve"> оснащённых системой видеонаблюдения</w:t>
            </w:r>
            <w:r>
              <w:rPr>
                <w:sz w:val="28"/>
                <w:szCs w:val="28"/>
              </w:rPr>
              <w:t xml:space="preserve"> до 2026 году в количестве 4 ед.</w:t>
            </w:r>
          </w:p>
        </w:tc>
      </w:tr>
    </w:tbl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lastRenderedPageBreak/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0D09C6" w:rsidRDefault="000D09C6" w:rsidP="00500856">
      <w:pPr>
        <w:jc w:val="center"/>
        <w:rPr>
          <w:b/>
          <w:sz w:val="28"/>
          <w:szCs w:val="28"/>
        </w:rPr>
      </w:pP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D23FD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D23FDD" w:rsidRPr="00232C0D" w:rsidRDefault="00D23FDD" w:rsidP="00E9330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D23FDD" w:rsidRPr="00232C0D" w:rsidTr="00E93308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 предупреждению и ликвидации чрезвычайных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D23FDD" w:rsidRPr="00232C0D" w:rsidTr="00E93308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 xml:space="preserve">ситуаций, пожарной безопасности, по </w:t>
            </w:r>
            <w:r>
              <w:rPr>
                <w:sz w:val="18"/>
                <w:szCs w:val="18"/>
              </w:rPr>
              <w:lastRenderedPageBreak/>
              <w:t>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D23FDD" w:rsidRPr="00232C0D" w:rsidTr="00E93308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D23FDD" w:rsidRPr="00232C0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1149DA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Default="00D23FDD" w:rsidP="00E93308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CF185E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EB0FEF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D23FDD" w:rsidRPr="00232C0D" w:rsidTr="00E93308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F26C35" w:rsidRDefault="00D23FDD" w:rsidP="00E9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CF185E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EB0FEF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D23FDD" w:rsidRPr="00921794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6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D23FDD" w:rsidRPr="00232C0D" w:rsidRDefault="00D23FDD" w:rsidP="00E9330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D23FDD" w:rsidRPr="00232C0D" w:rsidTr="00E93308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1773"/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D23FDD" w:rsidRPr="00232C0D" w:rsidTr="00E93308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D23FDD" w:rsidRPr="00232C0D" w:rsidTr="00E93308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5468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5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D23FDD" w:rsidRPr="00232C0D" w:rsidTr="00E93308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5468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23FDD" w:rsidRPr="00DD7CF3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 xml:space="preserve">езультаты реализации </w:t>
            </w:r>
            <w:r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982" w:type="dxa"/>
            <w:gridSpan w:val="8"/>
          </w:tcPr>
          <w:p w:rsidR="00D23FDD" w:rsidRPr="00DD7CF3" w:rsidRDefault="00D23FDD" w:rsidP="00E93308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8 ед</w:t>
            </w:r>
            <w:r w:rsidRPr="00DD7CF3">
              <w:rPr>
                <w:szCs w:val="28"/>
              </w:rPr>
              <w:t>.</w:t>
            </w:r>
          </w:p>
          <w:p w:rsidR="00D23FDD" w:rsidRPr="00DD7CF3" w:rsidRDefault="00D23FDD" w:rsidP="00E93308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</w:t>
            </w:r>
            <w:r w:rsidRPr="00DD7CF3">
              <w:rPr>
                <w:szCs w:val="28"/>
              </w:rPr>
              <w:lastRenderedPageBreak/>
              <w:t>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D23FDD" w:rsidRPr="00232C0D" w:rsidTr="00E93308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D23FDD" w:rsidRPr="00E678DF" w:rsidTr="00E93308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D23FDD" w:rsidRPr="00E678DF" w:rsidRDefault="00D23FDD" w:rsidP="00E93308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D23FDD" w:rsidRPr="00232C0D" w:rsidTr="00E93308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FDD" w:rsidRPr="000210E1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D23FDD" w:rsidRPr="00232C0D" w:rsidTr="00E93308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FDD" w:rsidRPr="000210E1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23FDD" w:rsidRPr="00DD7CF3" w:rsidTr="00E9330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FDD" w:rsidRPr="00DD7CF3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DD7CF3" w:rsidTr="00E93308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D23FDD" w:rsidRPr="00DD7CF3" w:rsidTr="00E93308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DD7CF3" w:rsidTr="00E93308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D23FDD" w:rsidRPr="00DD7CF3" w:rsidTr="00E93308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D23FDD" w:rsidRPr="00DD7CF3" w:rsidRDefault="00D23FDD" w:rsidP="00E9330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23FDD" w:rsidRPr="00047570" w:rsidTr="00E93308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87407B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D23FDD" w:rsidRPr="00047570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D23FDD" w:rsidRPr="00DD7CF3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D23FDD" w:rsidRPr="00232C0D" w:rsidTr="00E93308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23FDD" w:rsidRPr="00DD7CF3" w:rsidRDefault="00D23FDD" w:rsidP="00E93308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D23FDD" w:rsidRPr="005C32B7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EF" w:rsidRPr="005C32B7" w:rsidRDefault="00EB0FEF" w:rsidP="00EB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0,9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D23FDD" w:rsidRPr="00232C0D" w:rsidTr="00E93308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EB0FEF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0,9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D23FDD" w:rsidRPr="00806FD4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6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6 году составит 400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6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D23FDD" w:rsidRPr="00806FD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5 шт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9930D7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p w:rsidR="00E645FF" w:rsidRDefault="00E645FF" w:rsidP="00E645FF"/>
    <w:tbl>
      <w:tblPr>
        <w:tblW w:w="4881" w:type="pct"/>
        <w:shd w:val="clear" w:color="auto" w:fill="FFFFFF" w:themeFill="background1"/>
        <w:tblLayout w:type="fixed"/>
        <w:tblLook w:val="04A0"/>
      </w:tblPr>
      <w:tblGrid>
        <w:gridCol w:w="1779"/>
        <w:gridCol w:w="984"/>
        <w:gridCol w:w="1118"/>
        <w:gridCol w:w="836"/>
        <w:gridCol w:w="757"/>
        <w:gridCol w:w="757"/>
        <w:gridCol w:w="757"/>
        <w:gridCol w:w="757"/>
        <w:gridCol w:w="757"/>
        <w:gridCol w:w="779"/>
        <w:gridCol w:w="1043"/>
        <w:gridCol w:w="547"/>
        <w:gridCol w:w="704"/>
        <w:gridCol w:w="688"/>
        <w:gridCol w:w="691"/>
        <w:gridCol w:w="691"/>
        <w:gridCol w:w="688"/>
        <w:gridCol w:w="691"/>
        <w:gridCol w:w="685"/>
      </w:tblGrid>
      <w:tr w:rsidR="00CC142D" w:rsidRPr="0026425E" w:rsidTr="007D18DC">
        <w:trPr>
          <w:trHeight w:val="3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26425E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204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6425E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9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4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5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6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2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(фак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3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6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C142D" w:rsidRPr="0026425E" w:rsidTr="007D18DC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CC142D" w:rsidRPr="0026425E" w:rsidTr="007D18DC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89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C142D" w:rsidRPr="0026425E" w:rsidTr="007D18DC">
        <w:trPr>
          <w:trHeight w:val="99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9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CC142D" w:rsidRPr="0026425E" w:rsidTr="007D18DC">
        <w:trPr>
          <w:trHeight w:val="8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26425E">
              <w:rPr>
                <w:color w:val="000000"/>
                <w:sz w:val="16"/>
                <w:szCs w:val="16"/>
              </w:rPr>
              <w:t xml:space="preserve">Организация работы муниципальных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служб примирени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молодежной политики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Процент отработанных случаев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</w:tr>
      <w:tr w:rsidR="00CC142D" w:rsidRPr="0026425E" w:rsidTr="007D18DC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13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383,10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64,42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54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26425E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0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57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8820,5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645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98,4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645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69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123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26425E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76,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246,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26425E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74,2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26425E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968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791,3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CC142D" w:rsidRPr="0026425E" w:rsidTr="007D18DC">
        <w:trPr>
          <w:trHeight w:val="112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68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CC142D" w:rsidRPr="0026425E" w:rsidTr="007D18DC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26425E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88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218,6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668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26425E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CC142D" w:rsidRPr="0026425E" w:rsidTr="007D18DC">
        <w:trPr>
          <w:trHeight w:val="157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26425E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80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3.2</w:t>
            </w:r>
            <w:r w:rsidRPr="0026425E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CC142D" w:rsidRPr="0026425E" w:rsidTr="007D18DC">
        <w:trPr>
          <w:trHeight w:val="69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26425E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65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7707,2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5,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8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617,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88,9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090,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69,5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CC142D" w:rsidRPr="0026425E" w:rsidTr="007D18DC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CC142D" w:rsidRPr="0026425E" w:rsidTr="007D18DC">
        <w:trPr>
          <w:trHeight w:val="16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26425E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1813,03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803,53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171,83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CC142D" w:rsidRPr="0026425E" w:rsidTr="007D18DC">
        <w:trPr>
          <w:trHeight w:val="27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CC142D" w:rsidRPr="0026425E" w:rsidTr="007D18DC">
        <w:trPr>
          <w:trHeight w:val="135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26425E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256,68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24,5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112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33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26425E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425E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3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6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13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26425E">
              <w:rPr>
                <w:color w:val="000000"/>
                <w:sz w:val="16"/>
                <w:szCs w:val="16"/>
              </w:rPr>
              <w:t xml:space="preserve">«Информационное обеспечение мероприятий, реализуемых с целью предупреждения и ликвидаци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чрезвычайных ситуаций на территории Чайковского городского округа»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информационных материалов размещенных на рекламных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конструкция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3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2.1.5 </w:t>
            </w:r>
            <w:r w:rsidRPr="0026425E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2683,16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1196,3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2683,1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1196,33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26425E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CC142D" w:rsidRPr="0026425E" w:rsidTr="007D18DC">
        <w:trPr>
          <w:trHeight w:val="1575"/>
        </w:trPr>
        <w:tc>
          <w:tcPr>
            <w:tcW w:w="56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 xml:space="preserve">и общественно-политических мероприятий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8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23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12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Доля официальных спортивных мероприятий, проводимых на территориях общего пользования,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590"/>
        </w:trPr>
        <w:tc>
          <w:tcPr>
            <w:tcW w:w="56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10,4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676,6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600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5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65"/>
        </w:trPr>
        <w:tc>
          <w:tcPr>
            <w:tcW w:w="8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218,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99,6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Управление культуры и молодежной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проведенных мероприятий по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9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CC142D" w:rsidRPr="0026425E" w:rsidTr="007D18DC">
        <w:trPr>
          <w:trHeight w:val="16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73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26425E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45,79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51,8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26425E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CC142D" w:rsidRPr="0026425E" w:rsidTr="007D18DC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CC142D" w:rsidRPr="0026425E" w:rsidTr="007D18DC">
        <w:trPr>
          <w:trHeight w:val="36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75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497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086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CC142D" w:rsidRPr="0026425E" w:rsidTr="007D18DC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CC142D" w:rsidRPr="0026425E" w:rsidTr="007D18DC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CC142D" w:rsidRPr="0026425E" w:rsidTr="007D18DC">
        <w:trPr>
          <w:trHeight w:val="136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26425E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40,5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2.</w:t>
            </w:r>
            <w:r w:rsidRPr="0026425E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33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26425E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26425E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66,5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3107,1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CC142D" w:rsidRPr="0026425E" w:rsidTr="007D18DC">
        <w:trPr>
          <w:trHeight w:val="70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26425E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строительства и архитектур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ы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796,33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роенных водозаборных сооружени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й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26425E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78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26425E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90,16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425E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C142D" w:rsidRPr="0026425E" w:rsidTr="007D18DC">
        <w:trPr>
          <w:trHeight w:val="46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26425E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C142D" w:rsidRPr="0026425E" w:rsidTr="007D18DC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26425E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0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CC142D" w:rsidRPr="0026425E" w:rsidTr="007D18DC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CC142D" w:rsidRPr="0026425E" w:rsidTr="007D18DC">
        <w:trPr>
          <w:trHeight w:val="157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26425E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4036,8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523,9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962,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26425E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142D" w:rsidRPr="0026425E" w:rsidTr="007D18DC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CC142D" w:rsidRPr="0026425E" w:rsidTr="007D18DC">
        <w:trPr>
          <w:trHeight w:val="144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26425E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26425E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90819,1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798,6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0065,8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09287,7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0956,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3610,9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45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88933,7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2543,7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8048,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8066,9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362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142D" w:rsidRPr="0026425E" w:rsidTr="007D18DC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27000,7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8471,4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4410,5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142D" w:rsidRPr="0026425E" w:rsidRDefault="00CC142D" w:rsidP="007D18DC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42D" w:rsidRPr="0026425E" w:rsidRDefault="00CC142D" w:rsidP="007D18DC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F35B6" w:rsidRDefault="00BF35B6" w:rsidP="00E645FF"/>
    <w:p w:rsidR="00BF35B6" w:rsidRDefault="00BF35B6" w:rsidP="00E645FF"/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415993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0A2A" w:rsidRPr="00DD2A09">
        <w:rPr>
          <w:sz w:val="28"/>
          <w:szCs w:val="28"/>
        </w:rPr>
        <w:t>рил</w:t>
      </w:r>
      <w:r w:rsidR="002B0A2A" w:rsidRPr="00DD2A09">
        <w:rPr>
          <w:sz w:val="28"/>
          <w:szCs w:val="28"/>
          <w:lang w:bidi="he-IL"/>
        </w:rPr>
        <w:t xml:space="preserve">ожение </w:t>
      </w:r>
      <w:r w:rsidR="002B0A2A">
        <w:rPr>
          <w:sz w:val="28"/>
          <w:szCs w:val="28"/>
          <w:lang w:bidi="he-IL"/>
        </w:rPr>
        <w:t>7</w:t>
      </w:r>
      <w:r w:rsidR="002B0A2A" w:rsidRPr="00DD2A09">
        <w:rPr>
          <w:sz w:val="28"/>
          <w:szCs w:val="28"/>
          <w:lang w:bidi="he-IL"/>
        </w:rPr>
        <w:t xml:space="preserve"> к муниципальной программе «</w:t>
      </w:r>
      <w:r w:rsidR="002B0A2A"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8B" w:rsidRDefault="00241D8B">
      <w:r>
        <w:separator/>
      </w:r>
    </w:p>
  </w:endnote>
  <w:endnote w:type="continuationSeparator" w:id="0">
    <w:p w:rsidR="00241D8B" w:rsidRDefault="0024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8B" w:rsidRDefault="00241D8B">
      <w:r>
        <w:separator/>
      </w:r>
    </w:p>
  </w:footnote>
  <w:footnote w:type="continuationSeparator" w:id="0">
    <w:p w:rsidR="00241D8B" w:rsidRDefault="00241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9930D7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9930D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24BFC"/>
    <w:rsid w:val="00027301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0F76"/>
    <w:rsid w:val="00091008"/>
    <w:rsid w:val="0009269A"/>
    <w:rsid w:val="00096237"/>
    <w:rsid w:val="000A2E78"/>
    <w:rsid w:val="000C4CD5"/>
    <w:rsid w:val="000C6479"/>
    <w:rsid w:val="000D09C6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27AEA"/>
    <w:rsid w:val="00230FC6"/>
    <w:rsid w:val="002330C4"/>
    <w:rsid w:val="0023598C"/>
    <w:rsid w:val="0024119D"/>
    <w:rsid w:val="00241D8B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01C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5993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38F6"/>
    <w:rsid w:val="005C4388"/>
    <w:rsid w:val="005D0B99"/>
    <w:rsid w:val="005E0A59"/>
    <w:rsid w:val="005E439E"/>
    <w:rsid w:val="005F275A"/>
    <w:rsid w:val="005F27AC"/>
    <w:rsid w:val="005F38A2"/>
    <w:rsid w:val="006155F3"/>
    <w:rsid w:val="00621479"/>
    <w:rsid w:val="00621C65"/>
    <w:rsid w:val="00627FAF"/>
    <w:rsid w:val="006312AA"/>
    <w:rsid w:val="006324D0"/>
    <w:rsid w:val="00632A02"/>
    <w:rsid w:val="00637B08"/>
    <w:rsid w:val="0064064B"/>
    <w:rsid w:val="006419BC"/>
    <w:rsid w:val="00646440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6F7707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5AF7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0FC"/>
    <w:rsid w:val="0094391D"/>
    <w:rsid w:val="00970E13"/>
    <w:rsid w:val="00974C42"/>
    <w:rsid w:val="00974DE3"/>
    <w:rsid w:val="0098104D"/>
    <w:rsid w:val="009930D7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60009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A20A2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380D"/>
    <w:rsid w:val="00C048D8"/>
    <w:rsid w:val="00C07810"/>
    <w:rsid w:val="00C15C10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C142D"/>
    <w:rsid w:val="00CD7438"/>
    <w:rsid w:val="00CE7F42"/>
    <w:rsid w:val="00CF12C3"/>
    <w:rsid w:val="00CF2447"/>
    <w:rsid w:val="00CF2B1F"/>
    <w:rsid w:val="00D0255E"/>
    <w:rsid w:val="00D06D54"/>
    <w:rsid w:val="00D10670"/>
    <w:rsid w:val="00D170B0"/>
    <w:rsid w:val="00D20097"/>
    <w:rsid w:val="00D23FDD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5DBC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0FEF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5EE9"/>
    <w:rsid w:val="00F26E3F"/>
    <w:rsid w:val="00F35AAF"/>
    <w:rsid w:val="00F426F3"/>
    <w:rsid w:val="00F502A6"/>
    <w:rsid w:val="00F52AFF"/>
    <w:rsid w:val="00F56DD6"/>
    <w:rsid w:val="00F60CE4"/>
    <w:rsid w:val="00F757E5"/>
    <w:rsid w:val="00F82F2F"/>
    <w:rsid w:val="00F837A0"/>
    <w:rsid w:val="00F91D3D"/>
    <w:rsid w:val="00F93F2E"/>
    <w:rsid w:val="00F966A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851D-4BE7-4257-8525-64B234C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63</Words>
  <Characters>48815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4-04-22T09:47:00Z</dcterms:created>
  <dcterms:modified xsi:type="dcterms:W3CDTF">2024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